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7736" w14:textId="3B9620EB" w:rsidR="00B56000" w:rsidRDefault="00B56000" w:rsidP="00B56000">
      <w:pPr>
        <w:pStyle w:val="ListParagraph"/>
        <w:numPr>
          <w:ilvl w:val="0"/>
          <w:numId w:val="2"/>
        </w:numPr>
      </w:pPr>
      <w:r>
        <w:t xml:space="preserve">Base Class: </w:t>
      </w:r>
      <w:r w:rsidRPr="0040608A">
        <w:rPr>
          <w:b/>
          <w:bCs/>
        </w:rPr>
        <w:t>Employee</w:t>
      </w:r>
    </w:p>
    <w:p w14:paraId="788004C1" w14:textId="2CDBBA49" w:rsidR="00B56000" w:rsidRDefault="00B56000" w:rsidP="00B56000">
      <w:pPr>
        <w:pStyle w:val="ListParagraph"/>
        <w:numPr>
          <w:ilvl w:val="1"/>
          <w:numId w:val="2"/>
        </w:numPr>
      </w:pPr>
      <w:r>
        <w:t xml:space="preserve">Shared Property: </w:t>
      </w:r>
      <w:r w:rsidRPr="0040608A">
        <w:rPr>
          <w:b/>
          <w:bCs/>
        </w:rPr>
        <w:t>name</w:t>
      </w:r>
    </w:p>
    <w:p w14:paraId="31CB8482" w14:textId="5391644A" w:rsidR="00B56000" w:rsidRDefault="00B56000" w:rsidP="00B56000">
      <w:pPr>
        <w:pStyle w:val="ListParagraph"/>
        <w:numPr>
          <w:ilvl w:val="1"/>
          <w:numId w:val="2"/>
        </w:numPr>
      </w:pPr>
      <w:r>
        <w:t xml:space="preserve">Shared Method : </w:t>
      </w:r>
      <w:r w:rsidRPr="0040608A">
        <w:rPr>
          <w:b/>
          <w:bCs/>
        </w:rPr>
        <w:t>getDetails</w:t>
      </w:r>
      <w:r>
        <w:t>()</w:t>
      </w:r>
    </w:p>
    <w:p w14:paraId="63AEF381" w14:textId="3B19EB22" w:rsidR="00B56000" w:rsidRDefault="00B56000" w:rsidP="0040608A">
      <w:pPr>
        <w:pStyle w:val="ListParagraph"/>
        <w:numPr>
          <w:ilvl w:val="0"/>
          <w:numId w:val="2"/>
        </w:numPr>
      </w:pPr>
      <w:r>
        <w:t>Subclasses:</w:t>
      </w:r>
    </w:p>
    <w:p w14:paraId="1CE1F698" w14:textId="0B1DAA76" w:rsidR="0040608A" w:rsidRDefault="0040608A" w:rsidP="0040608A">
      <w:pPr>
        <w:pStyle w:val="ListParagraph"/>
        <w:numPr>
          <w:ilvl w:val="1"/>
          <w:numId w:val="2"/>
        </w:numPr>
      </w:pPr>
      <w:r w:rsidRPr="0040608A">
        <w:rPr>
          <w:b/>
          <w:bCs/>
        </w:rPr>
        <w:t>Manager</w:t>
      </w:r>
      <w:r>
        <w:t xml:space="preserve"> - (Unique Property: </w:t>
      </w:r>
      <w:r w:rsidRPr="0040608A">
        <w:rPr>
          <w:b/>
          <w:bCs/>
        </w:rPr>
        <w:t>salary</w:t>
      </w:r>
      <w:r>
        <w:t xml:space="preserve">, Unique Method: </w:t>
      </w:r>
      <w:r w:rsidRPr="0040608A">
        <w:rPr>
          <w:b/>
          <w:bCs/>
        </w:rPr>
        <w:t>calculatePay()</w:t>
      </w:r>
      <w:r>
        <w:t>)</w:t>
      </w:r>
    </w:p>
    <w:p w14:paraId="6B91251A" w14:textId="7E8A58EE" w:rsidR="0040608A" w:rsidRDefault="0040608A" w:rsidP="0040608A">
      <w:pPr>
        <w:pStyle w:val="ListParagraph"/>
        <w:numPr>
          <w:ilvl w:val="1"/>
          <w:numId w:val="2"/>
        </w:numPr>
      </w:pPr>
      <w:r w:rsidRPr="0040608A">
        <w:rPr>
          <w:b/>
          <w:bCs/>
        </w:rPr>
        <w:t>SalesPerson</w:t>
      </w:r>
      <w:r>
        <w:t xml:space="preserve"> - (Unique Property: </w:t>
      </w:r>
      <w:r w:rsidRPr="004943AD">
        <w:rPr>
          <w:b/>
          <w:bCs/>
        </w:rPr>
        <w:t>commission</w:t>
      </w:r>
      <w:r>
        <w:t xml:space="preserve">, Unique Method: </w:t>
      </w:r>
      <w:r w:rsidRPr="004943AD">
        <w:rPr>
          <w:b/>
          <w:bCs/>
        </w:rPr>
        <w:t>calculatePay()</w:t>
      </w:r>
      <w:r w:rsidR="004943AD">
        <w:t xml:space="preserve"> </w:t>
      </w:r>
      <w:r>
        <w:t>)</w:t>
      </w:r>
    </w:p>
    <w:p w14:paraId="5209B995" w14:textId="296AB0E8" w:rsidR="0040608A" w:rsidRDefault="0040608A" w:rsidP="0040608A">
      <w:pPr>
        <w:pStyle w:val="ListParagraph"/>
        <w:numPr>
          <w:ilvl w:val="1"/>
          <w:numId w:val="2"/>
        </w:numPr>
        <w:spacing w:after="0"/>
      </w:pPr>
      <w:r w:rsidRPr="0040608A">
        <w:rPr>
          <w:b/>
          <w:bCs/>
        </w:rPr>
        <w:t>HourlyEmployee</w:t>
      </w:r>
      <w:r>
        <w:rPr>
          <w:b/>
          <w:bCs/>
        </w:rPr>
        <w:t xml:space="preserve"> - </w:t>
      </w:r>
      <w:r>
        <w:t xml:space="preserve"> (Unique Property: </w:t>
      </w:r>
      <w:r w:rsidRPr="004943AD">
        <w:rPr>
          <w:b/>
          <w:bCs/>
        </w:rPr>
        <w:t>hourlyRate</w:t>
      </w:r>
      <w:r>
        <w:t xml:space="preserve"> and </w:t>
      </w:r>
      <w:r w:rsidRPr="004943AD">
        <w:rPr>
          <w:b/>
          <w:bCs/>
        </w:rPr>
        <w:t>hourlyWorked</w:t>
      </w:r>
      <w:r>
        <w:t xml:space="preserve">, </w:t>
      </w:r>
    </w:p>
    <w:p w14:paraId="25B1369F" w14:textId="1C829388" w:rsidR="0040608A" w:rsidRPr="00B56000" w:rsidRDefault="0040608A" w:rsidP="0040608A">
      <w:pPr>
        <w:pStyle w:val="ListParagraph"/>
        <w:spacing w:after="0"/>
        <w:ind w:left="1440"/>
      </w:pPr>
      <w:r>
        <w:t xml:space="preserve">Unique Method: </w:t>
      </w:r>
      <w:r w:rsidRPr="004943AD">
        <w:rPr>
          <w:b/>
          <w:bCs/>
        </w:rPr>
        <w:t>calculatePay()</w:t>
      </w:r>
      <w:r w:rsidR="004943AD">
        <w:t xml:space="preserve"> </w:t>
      </w:r>
      <w:r>
        <w:t>)</w:t>
      </w:r>
    </w:p>
    <w:p w14:paraId="6E63D86E" w14:textId="06F5281D" w:rsidR="0034549F" w:rsidRDefault="0034549F"/>
    <w:p w14:paraId="538DBD05" w14:textId="77777777" w:rsidR="0040608A" w:rsidRDefault="0040608A"/>
    <w:p w14:paraId="5AEA4167" w14:textId="77777777" w:rsidR="00C92F25" w:rsidRDefault="00C92F25">
      <w:r>
        <w:tab/>
      </w:r>
      <w:r>
        <w:tab/>
      </w:r>
      <w:r>
        <w:tab/>
      </w:r>
      <w:r>
        <w:tab/>
      </w:r>
    </w:p>
    <w:p w14:paraId="45826906" w14:textId="64AF1047" w:rsidR="00C92F25" w:rsidRDefault="00C92F25">
      <w:r>
        <w:rPr>
          <w:noProof/>
        </w:rPr>
        <w:drawing>
          <wp:inline distT="0" distB="0" distL="0" distR="0" wp14:anchorId="2B104FF5" wp14:editId="517BC229">
            <wp:extent cx="5486400" cy="3200400"/>
            <wp:effectExtent l="0" t="0" r="0" b="19050"/>
            <wp:docPr id="185043622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tab/>
      </w:r>
    </w:p>
    <w:sectPr w:rsidR="00C92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A48A3"/>
    <w:multiLevelType w:val="hybridMultilevel"/>
    <w:tmpl w:val="37FA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32F33"/>
    <w:multiLevelType w:val="hybridMultilevel"/>
    <w:tmpl w:val="E4005AA2"/>
    <w:lvl w:ilvl="0" w:tplc="905E0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D4B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3E5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E84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D46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68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64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983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FAF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8043326">
    <w:abstractNumId w:val="1"/>
  </w:num>
  <w:num w:numId="2" w16cid:durableId="189873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BF"/>
    <w:rsid w:val="0034549F"/>
    <w:rsid w:val="00376614"/>
    <w:rsid w:val="0040608A"/>
    <w:rsid w:val="004943AD"/>
    <w:rsid w:val="005067E5"/>
    <w:rsid w:val="00695366"/>
    <w:rsid w:val="00736E6A"/>
    <w:rsid w:val="007407BF"/>
    <w:rsid w:val="0090750D"/>
    <w:rsid w:val="00B426B9"/>
    <w:rsid w:val="00B56000"/>
    <w:rsid w:val="00C92F25"/>
    <w:rsid w:val="00D3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7DF8C"/>
  <w15:chartTrackingRefBased/>
  <w15:docId w15:val="{8B344558-6A50-4D64-829E-4CF9EF29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7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7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7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7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7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7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7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7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7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7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7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7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7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7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7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7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7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7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07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7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07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07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07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07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7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7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07B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9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66903F-45C6-482F-AE0F-A22570D886A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D2D34A7-874D-46CC-9971-98BDD5CC328E}">
      <dgm:prSet phldrT="[Text]"/>
      <dgm:spPr/>
      <dgm:t>
        <a:bodyPr/>
        <a:lstStyle/>
        <a:p>
          <a:r>
            <a:rPr lang="en-US"/>
            <a:t>Employee</a:t>
          </a:r>
        </a:p>
        <a:p>
          <a:r>
            <a:rPr lang="en-US"/>
            <a:t>name: str</a:t>
          </a:r>
        </a:p>
        <a:p>
          <a:r>
            <a:rPr lang="en-US"/>
            <a:t>+__init__(name: str)</a:t>
          </a:r>
        </a:p>
        <a:p>
          <a:r>
            <a:rPr lang="en-US"/>
            <a:t>+getDetail()</a:t>
          </a:r>
        </a:p>
      </dgm:t>
    </dgm:pt>
    <dgm:pt modelId="{6F60548A-85FF-429E-998C-8E1CB85DBE0E}" type="parTrans" cxnId="{A573766A-3517-4E2E-AF90-DF7A4E11D95A}">
      <dgm:prSet/>
      <dgm:spPr/>
      <dgm:t>
        <a:bodyPr/>
        <a:lstStyle/>
        <a:p>
          <a:endParaRPr lang="en-US"/>
        </a:p>
      </dgm:t>
    </dgm:pt>
    <dgm:pt modelId="{AA1F2668-BAA2-43D5-BF37-D70F3AEE6264}" type="sibTrans" cxnId="{A573766A-3517-4E2E-AF90-DF7A4E11D95A}">
      <dgm:prSet/>
      <dgm:spPr/>
      <dgm:t>
        <a:bodyPr/>
        <a:lstStyle/>
        <a:p>
          <a:endParaRPr lang="en-US"/>
        </a:p>
      </dgm:t>
    </dgm:pt>
    <dgm:pt modelId="{DB05F2E2-70D7-4CEF-B615-C92BDA74C93E}">
      <dgm:prSet phldrT="[Text]"/>
      <dgm:spPr/>
      <dgm:t>
        <a:bodyPr/>
        <a:lstStyle/>
        <a:p>
          <a:r>
            <a:rPr lang="en-US"/>
            <a:t>Manager</a:t>
          </a:r>
        </a:p>
        <a:p>
          <a:r>
            <a:rPr lang="en-US"/>
            <a:t>- salary</a:t>
          </a:r>
        </a:p>
        <a:p>
          <a:r>
            <a:rPr lang="en-US"/>
            <a:t>+__init__(...)</a:t>
          </a:r>
        </a:p>
        <a:p>
          <a:r>
            <a:rPr lang="en-US"/>
            <a:t>+ calculatePay( )</a:t>
          </a:r>
        </a:p>
      </dgm:t>
    </dgm:pt>
    <dgm:pt modelId="{4F65A380-405D-432A-95EB-2A686EB18FDA}" type="parTrans" cxnId="{B1C2CE5A-7FA2-498E-81F2-E5E5EE32CD59}">
      <dgm:prSet/>
      <dgm:spPr/>
      <dgm:t>
        <a:bodyPr/>
        <a:lstStyle/>
        <a:p>
          <a:endParaRPr lang="en-US"/>
        </a:p>
      </dgm:t>
    </dgm:pt>
    <dgm:pt modelId="{953C5800-8B24-4758-A7C9-747CBF6CCC7C}" type="sibTrans" cxnId="{B1C2CE5A-7FA2-498E-81F2-E5E5EE32CD59}">
      <dgm:prSet/>
      <dgm:spPr/>
      <dgm:t>
        <a:bodyPr/>
        <a:lstStyle/>
        <a:p>
          <a:endParaRPr lang="en-US"/>
        </a:p>
      </dgm:t>
    </dgm:pt>
    <dgm:pt modelId="{03C5F4B1-902D-44CC-A277-B9DD28BEF3E3}">
      <dgm:prSet phldrT="[Text]"/>
      <dgm:spPr/>
      <dgm:t>
        <a:bodyPr/>
        <a:lstStyle/>
        <a:p>
          <a:r>
            <a:rPr lang="en-US"/>
            <a:t>SalesPerson</a:t>
          </a:r>
        </a:p>
        <a:p>
          <a:r>
            <a:rPr lang="en-US"/>
            <a:t>- commission</a:t>
          </a:r>
        </a:p>
        <a:p>
          <a:r>
            <a:rPr lang="en-US"/>
            <a:t>- salesAmount</a:t>
          </a:r>
        </a:p>
        <a:p>
          <a:r>
            <a:rPr lang="en-US"/>
            <a:t>+ __init__(...)</a:t>
          </a:r>
        </a:p>
        <a:p>
          <a:r>
            <a:rPr lang="en-US"/>
            <a:t>+CalculatePay( )</a:t>
          </a:r>
        </a:p>
      </dgm:t>
    </dgm:pt>
    <dgm:pt modelId="{9C1D2267-4923-4DE8-9C4D-B5E98C667EF3}" type="parTrans" cxnId="{4E54D67A-408C-4FF6-B995-46DB6F0EC3BF}">
      <dgm:prSet/>
      <dgm:spPr/>
      <dgm:t>
        <a:bodyPr/>
        <a:lstStyle/>
        <a:p>
          <a:endParaRPr lang="en-US"/>
        </a:p>
      </dgm:t>
    </dgm:pt>
    <dgm:pt modelId="{1F0D9472-D658-47FD-B74F-D9A83BA134CD}" type="sibTrans" cxnId="{4E54D67A-408C-4FF6-B995-46DB6F0EC3BF}">
      <dgm:prSet/>
      <dgm:spPr/>
      <dgm:t>
        <a:bodyPr/>
        <a:lstStyle/>
        <a:p>
          <a:endParaRPr lang="en-US"/>
        </a:p>
      </dgm:t>
    </dgm:pt>
    <dgm:pt modelId="{CAD3A310-06D9-4AC8-B074-29E7B748B1A8}">
      <dgm:prSet phldrT="[Text]"/>
      <dgm:spPr/>
      <dgm:t>
        <a:bodyPr/>
        <a:lstStyle/>
        <a:p>
          <a:r>
            <a:rPr lang="en-US"/>
            <a:t>HourlyEmployee</a:t>
          </a:r>
        </a:p>
        <a:p>
          <a:r>
            <a:rPr lang="en-US"/>
            <a:t>- hourlyRate</a:t>
          </a:r>
        </a:p>
        <a:p>
          <a:r>
            <a:rPr lang="en-US"/>
            <a:t>- hoursWorked</a:t>
          </a:r>
        </a:p>
        <a:p>
          <a:r>
            <a:rPr lang="en-US"/>
            <a:t>+__init__(...)</a:t>
          </a:r>
        </a:p>
        <a:p>
          <a:r>
            <a:rPr lang="en-US"/>
            <a:t>+ calculatePay ( )</a:t>
          </a:r>
        </a:p>
      </dgm:t>
    </dgm:pt>
    <dgm:pt modelId="{88B92514-6A29-4B50-B193-0098C58DF50F}" type="parTrans" cxnId="{54180A8A-DED8-4053-BA04-85297C55DF13}">
      <dgm:prSet/>
      <dgm:spPr/>
      <dgm:t>
        <a:bodyPr/>
        <a:lstStyle/>
        <a:p>
          <a:endParaRPr lang="en-US"/>
        </a:p>
      </dgm:t>
    </dgm:pt>
    <dgm:pt modelId="{41572AF6-074E-4835-BA60-86B95AF84C82}" type="sibTrans" cxnId="{54180A8A-DED8-4053-BA04-85297C55DF13}">
      <dgm:prSet/>
      <dgm:spPr/>
      <dgm:t>
        <a:bodyPr/>
        <a:lstStyle/>
        <a:p>
          <a:endParaRPr lang="en-US"/>
        </a:p>
      </dgm:t>
    </dgm:pt>
    <dgm:pt modelId="{C25598CC-DADA-4E47-82C0-19B05B38C7B4}" type="pres">
      <dgm:prSet presAssocID="{6B66903F-45C6-482F-AE0F-A22570D886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9E96EFD-AD18-4B27-98E7-53B56941FC97}" type="pres">
      <dgm:prSet presAssocID="{4D2D34A7-874D-46CC-9971-98BDD5CC328E}" presName="hierRoot1" presStyleCnt="0">
        <dgm:presLayoutVars>
          <dgm:hierBranch val="init"/>
        </dgm:presLayoutVars>
      </dgm:prSet>
      <dgm:spPr/>
    </dgm:pt>
    <dgm:pt modelId="{35F9F8CD-B300-44CB-AB80-C9A95E70AD06}" type="pres">
      <dgm:prSet presAssocID="{4D2D34A7-874D-46CC-9971-98BDD5CC328E}" presName="rootComposite1" presStyleCnt="0"/>
      <dgm:spPr/>
    </dgm:pt>
    <dgm:pt modelId="{6326CCBE-55DA-4705-8C83-8059BEB916ED}" type="pres">
      <dgm:prSet presAssocID="{4D2D34A7-874D-46CC-9971-98BDD5CC328E}" presName="rootText1" presStyleLbl="node0" presStyleIdx="0" presStyleCnt="1" custScaleY="166791">
        <dgm:presLayoutVars>
          <dgm:chPref val="3"/>
        </dgm:presLayoutVars>
      </dgm:prSet>
      <dgm:spPr/>
    </dgm:pt>
    <dgm:pt modelId="{16A6DD0D-CBC0-4880-808E-3B0372782DC1}" type="pres">
      <dgm:prSet presAssocID="{4D2D34A7-874D-46CC-9971-98BDD5CC328E}" presName="rootConnector1" presStyleLbl="node1" presStyleIdx="0" presStyleCnt="0"/>
      <dgm:spPr/>
    </dgm:pt>
    <dgm:pt modelId="{CA4CB5D0-0228-497C-AC4A-951DEE9ABAFB}" type="pres">
      <dgm:prSet presAssocID="{4D2D34A7-874D-46CC-9971-98BDD5CC328E}" presName="hierChild2" presStyleCnt="0"/>
      <dgm:spPr/>
    </dgm:pt>
    <dgm:pt modelId="{D7405751-D418-4DBE-867F-D0AB645B0380}" type="pres">
      <dgm:prSet presAssocID="{4F65A380-405D-432A-95EB-2A686EB18FDA}" presName="Name37" presStyleLbl="parChTrans1D2" presStyleIdx="0" presStyleCnt="3"/>
      <dgm:spPr/>
    </dgm:pt>
    <dgm:pt modelId="{5EF77664-B41A-4FE4-9264-FD16FFF9440F}" type="pres">
      <dgm:prSet presAssocID="{DB05F2E2-70D7-4CEF-B615-C92BDA74C93E}" presName="hierRoot2" presStyleCnt="0">
        <dgm:presLayoutVars>
          <dgm:hierBranch val="init"/>
        </dgm:presLayoutVars>
      </dgm:prSet>
      <dgm:spPr/>
    </dgm:pt>
    <dgm:pt modelId="{08CB6D5E-B068-47CD-A552-E4CF8970F29E}" type="pres">
      <dgm:prSet presAssocID="{DB05F2E2-70D7-4CEF-B615-C92BDA74C93E}" presName="rootComposite" presStyleCnt="0"/>
      <dgm:spPr/>
    </dgm:pt>
    <dgm:pt modelId="{43E12212-C51A-4353-9AAF-BE0D1404DB2D}" type="pres">
      <dgm:prSet presAssocID="{DB05F2E2-70D7-4CEF-B615-C92BDA74C93E}" presName="rootText" presStyleLbl="node2" presStyleIdx="0" presStyleCnt="3" custScaleY="227832">
        <dgm:presLayoutVars>
          <dgm:chPref val="3"/>
        </dgm:presLayoutVars>
      </dgm:prSet>
      <dgm:spPr/>
    </dgm:pt>
    <dgm:pt modelId="{50A0E441-8FFE-498A-BB00-FAA12C1BDCDA}" type="pres">
      <dgm:prSet presAssocID="{DB05F2E2-70D7-4CEF-B615-C92BDA74C93E}" presName="rootConnector" presStyleLbl="node2" presStyleIdx="0" presStyleCnt="3"/>
      <dgm:spPr/>
    </dgm:pt>
    <dgm:pt modelId="{62230F7C-3239-401C-BCFB-055A537A6D9D}" type="pres">
      <dgm:prSet presAssocID="{DB05F2E2-70D7-4CEF-B615-C92BDA74C93E}" presName="hierChild4" presStyleCnt="0"/>
      <dgm:spPr/>
    </dgm:pt>
    <dgm:pt modelId="{92C0D9CB-5F45-4A16-9BE1-6E3115A2F9C1}" type="pres">
      <dgm:prSet presAssocID="{DB05F2E2-70D7-4CEF-B615-C92BDA74C93E}" presName="hierChild5" presStyleCnt="0"/>
      <dgm:spPr/>
    </dgm:pt>
    <dgm:pt modelId="{18DC74BA-7CEF-4503-85FE-F351A295FDD4}" type="pres">
      <dgm:prSet presAssocID="{9C1D2267-4923-4DE8-9C4D-B5E98C667EF3}" presName="Name37" presStyleLbl="parChTrans1D2" presStyleIdx="1" presStyleCnt="3"/>
      <dgm:spPr/>
    </dgm:pt>
    <dgm:pt modelId="{1050579A-A4CB-4D8C-A0C8-3863405BD8B5}" type="pres">
      <dgm:prSet presAssocID="{03C5F4B1-902D-44CC-A277-B9DD28BEF3E3}" presName="hierRoot2" presStyleCnt="0">
        <dgm:presLayoutVars>
          <dgm:hierBranch val="init"/>
        </dgm:presLayoutVars>
      </dgm:prSet>
      <dgm:spPr/>
    </dgm:pt>
    <dgm:pt modelId="{CCFEA39F-D215-42F9-84CB-D698EE0D0293}" type="pres">
      <dgm:prSet presAssocID="{03C5F4B1-902D-44CC-A277-B9DD28BEF3E3}" presName="rootComposite" presStyleCnt="0"/>
      <dgm:spPr/>
    </dgm:pt>
    <dgm:pt modelId="{723E330A-8DF5-4B72-B9A9-1311118E85C2}" type="pres">
      <dgm:prSet presAssocID="{03C5F4B1-902D-44CC-A277-B9DD28BEF3E3}" presName="rootText" presStyleLbl="node2" presStyleIdx="1" presStyleCnt="3" custScaleY="219172">
        <dgm:presLayoutVars>
          <dgm:chPref val="3"/>
        </dgm:presLayoutVars>
      </dgm:prSet>
      <dgm:spPr/>
    </dgm:pt>
    <dgm:pt modelId="{ADA71B38-5B9E-404F-9D75-A87295CD4AD8}" type="pres">
      <dgm:prSet presAssocID="{03C5F4B1-902D-44CC-A277-B9DD28BEF3E3}" presName="rootConnector" presStyleLbl="node2" presStyleIdx="1" presStyleCnt="3"/>
      <dgm:spPr/>
    </dgm:pt>
    <dgm:pt modelId="{EE532F70-59C8-46BE-B8E6-A2DFA4AEF3D2}" type="pres">
      <dgm:prSet presAssocID="{03C5F4B1-902D-44CC-A277-B9DD28BEF3E3}" presName="hierChild4" presStyleCnt="0"/>
      <dgm:spPr/>
    </dgm:pt>
    <dgm:pt modelId="{98BBE391-5C22-40B5-9CC5-DB69C86C9A58}" type="pres">
      <dgm:prSet presAssocID="{03C5F4B1-902D-44CC-A277-B9DD28BEF3E3}" presName="hierChild5" presStyleCnt="0"/>
      <dgm:spPr/>
    </dgm:pt>
    <dgm:pt modelId="{588E47FE-34E7-450B-9102-FC5A527350E5}" type="pres">
      <dgm:prSet presAssocID="{88B92514-6A29-4B50-B193-0098C58DF50F}" presName="Name37" presStyleLbl="parChTrans1D2" presStyleIdx="2" presStyleCnt="3"/>
      <dgm:spPr/>
    </dgm:pt>
    <dgm:pt modelId="{545F6F2D-C7C0-456F-9A33-E3670236571A}" type="pres">
      <dgm:prSet presAssocID="{CAD3A310-06D9-4AC8-B074-29E7B748B1A8}" presName="hierRoot2" presStyleCnt="0">
        <dgm:presLayoutVars>
          <dgm:hierBranch val="init"/>
        </dgm:presLayoutVars>
      </dgm:prSet>
      <dgm:spPr/>
    </dgm:pt>
    <dgm:pt modelId="{D0673C1B-C515-48F9-AD8F-33D0EA824B99}" type="pres">
      <dgm:prSet presAssocID="{CAD3A310-06D9-4AC8-B074-29E7B748B1A8}" presName="rootComposite" presStyleCnt="0"/>
      <dgm:spPr/>
    </dgm:pt>
    <dgm:pt modelId="{99F9E56F-06BF-4974-8724-1646C851D2FA}" type="pres">
      <dgm:prSet presAssocID="{CAD3A310-06D9-4AC8-B074-29E7B748B1A8}" presName="rootText" presStyleLbl="node2" presStyleIdx="2" presStyleCnt="3" custScaleY="211071">
        <dgm:presLayoutVars>
          <dgm:chPref val="3"/>
        </dgm:presLayoutVars>
      </dgm:prSet>
      <dgm:spPr/>
    </dgm:pt>
    <dgm:pt modelId="{E3DEEE50-1839-4EFE-B666-69ACB5918EE2}" type="pres">
      <dgm:prSet presAssocID="{CAD3A310-06D9-4AC8-B074-29E7B748B1A8}" presName="rootConnector" presStyleLbl="node2" presStyleIdx="2" presStyleCnt="3"/>
      <dgm:spPr/>
    </dgm:pt>
    <dgm:pt modelId="{7B859FCF-C759-47BE-86A0-D18FAC682A2C}" type="pres">
      <dgm:prSet presAssocID="{CAD3A310-06D9-4AC8-B074-29E7B748B1A8}" presName="hierChild4" presStyleCnt="0"/>
      <dgm:spPr/>
    </dgm:pt>
    <dgm:pt modelId="{6E757EDE-BEAC-4FF9-8FB2-6B56B0492DCF}" type="pres">
      <dgm:prSet presAssocID="{CAD3A310-06D9-4AC8-B074-29E7B748B1A8}" presName="hierChild5" presStyleCnt="0"/>
      <dgm:spPr/>
    </dgm:pt>
    <dgm:pt modelId="{53AFBC8F-C4FB-4A12-81E7-6DEE53796CE4}" type="pres">
      <dgm:prSet presAssocID="{4D2D34A7-874D-46CC-9971-98BDD5CC328E}" presName="hierChild3" presStyleCnt="0"/>
      <dgm:spPr/>
    </dgm:pt>
  </dgm:ptLst>
  <dgm:cxnLst>
    <dgm:cxn modelId="{21AB8227-04C1-4002-A800-60C2F014EF39}" type="presOf" srcId="{CAD3A310-06D9-4AC8-B074-29E7B748B1A8}" destId="{99F9E56F-06BF-4974-8724-1646C851D2FA}" srcOrd="0" destOrd="0" presId="urn:microsoft.com/office/officeart/2005/8/layout/orgChart1"/>
    <dgm:cxn modelId="{496F1031-1E9D-4A32-9894-EFAB23D92751}" type="presOf" srcId="{4D2D34A7-874D-46CC-9971-98BDD5CC328E}" destId="{6326CCBE-55DA-4705-8C83-8059BEB916ED}" srcOrd="0" destOrd="0" presId="urn:microsoft.com/office/officeart/2005/8/layout/orgChart1"/>
    <dgm:cxn modelId="{58B5375D-6B43-4F07-B692-E8FC9DD3145C}" type="presOf" srcId="{CAD3A310-06D9-4AC8-B074-29E7B748B1A8}" destId="{E3DEEE50-1839-4EFE-B666-69ACB5918EE2}" srcOrd="1" destOrd="0" presId="urn:microsoft.com/office/officeart/2005/8/layout/orgChart1"/>
    <dgm:cxn modelId="{45669641-C79E-4D47-B9D9-4253D5425F9E}" type="presOf" srcId="{6B66903F-45C6-482F-AE0F-A22570D886A3}" destId="{C25598CC-DADA-4E47-82C0-19B05B38C7B4}" srcOrd="0" destOrd="0" presId="urn:microsoft.com/office/officeart/2005/8/layout/orgChart1"/>
    <dgm:cxn modelId="{A573766A-3517-4E2E-AF90-DF7A4E11D95A}" srcId="{6B66903F-45C6-482F-AE0F-A22570D886A3}" destId="{4D2D34A7-874D-46CC-9971-98BDD5CC328E}" srcOrd="0" destOrd="0" parTransId="{6F60548A-85FF-429E-998C-8E1CB85DBE0E}" sibTransId="{AA1F2668-BAA2-43D5-BF37-D70F3AEE6264}"/>
    <dgm:cxn modelId="{9A3F666D-CD97-4640-84E4-BA8ED265B61B}" type="presOf" srcId="{03C5F4B1-902D-44CC-A277-B9DD28BEF3E3}" destId="{ADA71B38-5B9E-404F-9D75-A87295CD4AD8}" srcOrd="1" destOrd="0" presId="urn:microsoft.com/office/officeart/2005/8/layout/orgChart1"/>
    <dgm:cxn modelId="{4D238F72-7455-4DFD-A4ED-29A5D2A65381}" type="presOf" srcId="{03C5F4B1-902D-44CC-A277-B9DD28BEF3E3}" destId="{723E330A-8DF5-4B72-B9A9-1311118E85C2}" srcOrd="0" destOrd="0" presId="urn:microsoft.com/office/officeart/2005/8/layout/orgChart1"/>
    <dgm:cxn modelId="{FF880356-3088-4198-92F5-E33F2CC007CB}" type="presOf" srcId="{4F65A380-405D-432A-95EB-2A686EB18FDA}" destId="{D7405751-D418-4DBE-867F-D0AB645B0380}" srcOrd="0" destOrd="0" presId="urn:microsoft.com/office/officeart/2005/8/layout/orgChart1"/>
    <dgm:cxn modelId="{B1C2CE5A-7FA2-498E-81F2-E5E5EE32CD59}" srcId="{4D2D34A7-874D-46CC-9971-98BDD5CC328E}" destId="{DB05F2E2-70D7-4CEF-B615-C92BDA74C93E}" srcOrd="0" destOrd="0" parTransId="{4F65A380-405D-432A-95EB-2A686EB18FDA}" sibTransId="{953C5800-8B24-4758-A7C9-747CBF6CCC7C}"/>
    <dgm:cxn modelId="{4E54D67A-408C-4FF6-B995-46DB6F0EC3BF}" srcId="{4D2D34A7-874D-46CC-9971-98BDD5CC328E}" destId="{03C5F4B1-902D-44CC-A277-B9DD28BEF3E3}" srcOrd="1" destOrd="0" parTransId="{9C1D2267-4923-4DE8-9C4D-B5E98C667EF3}" sibTransId="{1F0D9472-D658-47FD-B74F-D9A83BA134CD}"/>
    <dgm:cxn modelId="{9B31F97A-B52C-4137-AF39-4A39D6D56EC5}" type="presOf" srcId="{88B92514-6A29-4B50-B193-0098C58DF50F}" destId="{588E47FE-34E7-450B-9102-FC5A527350E5}" srcOrd="0" destOrd="0" presId="urn:microsoft.com/office/officeart/2005/8/layout/orgChart1"/>
    <dgm:cxn modelId="{54180A8A-DED8-4053-BA04-85297C55DF13}" srcId="{4D2D34A7-874D-46CC-9971-98BDD5CC328E}" destId="{CAD3A310-06D9-4AC8-B074-29E7B748B1A8}" srcOrd="2" destOrd="0" parTransId="{88B92514-6A29-4B50-B193-0098C58DF50F}" sibTransId="{41572AF6-074E-4835-BA60-86B95AF84C82}"/>
    <dgm:cxn modelId="{9326388D-D34C-4718-9BB6-CCE9585135DB}" type="presOf" srcId="{DB05F2E2-70D7-4CEF-B615-C92BDA74C93E}" destId="{43E12212-C51A-4353-9AAF-BE0D1404DB2D}" srcOrd="0" destOrd="0" presId="urn:microsoft.com/office/officeart/2005/8/layout/orgChart1"/>
    <dgm:cxn modelId="{59A224CB-4B63-4BCF-9FC1-12764BDDCAE1}" type="presOf" srcId="{9C1D2267-4923-4DE8-9C4D-B5E98C667EF3}" destId="{18DC74BA-7CEF-4503-85FE-F351A295FDD4}" srcOrd="0" destOrd="0" presId="urn:microsoft.com/office/officeart/2005/8/layout/orgChart1"/>
    <dgm:cxn modelId="{42FD80EB-7FE6-4534-A566-D07AA4D8EC2D}" type="presOf" srcId="{4D2D34A7-874D-46CC-9971-98BDD5CC328E}" destId="{16A6DD0D-CBC0-4880-808E-3B0372782DC1}" srcOrd="1" destOrd="0" presId="urn:microsoft.com/office/officeart/2005/8/layout/orgChart1"/>
    <dgm:cxn modelId="{5F7316EF-E50C-4D14-92E0-66E9EBFC6688}" type="presOf" srcId="{DB05F2E2-70D7-4CEF-B615-C92BDA74C93E}" destId="{50A0E441-8FFE-498A-BB00-FAA12C1BDCDA}" srcOrd="1" destOrd="0" presId="urn:microsoft.com/office/officeart/2005/8/layout/orgChart1"/>
    <dgm:cxn modelId="{DA0461DD-4E99-4EA2-84D3-A1DDB7B34FCF}" type="presParOf" srcId="{C25598CC-DADA-4E47-82C0-19B05B38C7B4}" destId="{19E96EFD-AD18-4B27-98E7-53B56941FC97}" srcOrd="0" destOrd="0" presId="urn:microsoft.com/office/officeart/2005/8/layout/orgChart1"/>
    <dgm:cxn modelId="{4D82311A-8611-4CDB-95C2-FC6ECF044878}" type="presParOf" srcId="{19E96EFD-AD18-4B27-98E7-53B56941FC97}" destId="{35F9F8CD-B300-44CB-AB80-C9A95E70AD06}" srcOrd="0" destOrd="0" presId="urn:microsoft.com/office/officeart/2005/8/layout/orgChart1"/>
    <dgm:cxn modelId="{6A03CDF3-3DCE-40E3-912D-56D05D7A7F88}" type="presParOf" srcId="{35F9F8CD-B300-44CB-AB80-C9A95E70AD06}" destId="{6326CCBE-55DA-4705-8C83-8059BEB916ED}" srcOrd="0" destOrd="0" presId="urn:microsoft.com/office/officeart/2005/8/layout/orgChart1"/>
    <dgm:cxn modelId="{0A4066D8-21E8-4685-9992-F94343C8EB1B}" type="presParOf" srcId="{35F9F8CD-B300-44CB-AB80-C9A95E70AD06}" destId="{16A6DD0D-CBC0-4880-808E-3B0372782DC1}" srcOrd="1" destOrd="0" presId="urn:microsoft.com/office/officeart/2005/8/layout/orgChart1"/>
    <dgm:cxn modelId="{BF499341-21F4-435F-8A85-31597EA85BDF}" type="presParOf" srcId="{19E96EFD-AD18-4B27-98E7-53B56941FC97}" destId="{CA4CB5D0-0228-497C-AC4A-951DEE9ABAFB}" srcOrd="1" destOrd="0" presId="urn:microsoft.com/office/officeart/2005/8/layout/orgChart1"/>
    <dgm:cxn modelId="{97B0CF45-A91C-4CD5-91C1-D7F9AFC5134A}" type="presParOf" srcId="{CA4CB5D0-0228-497C-AC4A-951DEE9ABAFB}" destId="{D7405751-D418-4DBE-867F-D0AB645B0380}" srcOrd="0" destOrd="0" presId="urn:microsoft.com/office/officeart/2005/8/layout/orgChart1"/>
    <dgm:cxn modelId="{4DB84258-10B6-448F-A720-F77779315294}" type="presParOf" srcId="{CA4CB5D0-0228-497C-AC4A-951DEE9ABAFB}" destId="{5EF77664-B41A-4FE4-9264-FD16FFF9440F}" srcOrd="1" destOrd="0" presId="urn:microsoft.com/office/officeart/2005/8/layout/orgChart1"/>
    <dgm:cxn modelId="{81BDD643-AE27-40AC-852F-B40E450BA848}" type="presParOf" srcId="{5EF77664-B41A-4FE4-9264-FD16FFF9440F}" destId="{08CB6D5E-B068-47CD-A552-E4CF8970F29E}" srcOrd="0" destOrd="0" presId="urn:microsoft.com/office/officeart/2005/8/layout/orgChart1"/>
    <dgm:cxn modelId="{F2288A7C-2CA6-4D90-90A2-4FCF5A58FCD9}" type="presParOf" srcId="{08CB6D5E-B068-47CD-A552-E4CF8970F29E}" destId="{43E12212-C51A-4353-9AAF-BE0D1404DB2D}" srcOrd="0" destOrd="0" presId="urn:microsoft.com/office/officeart/2005/8/layout/orgChart1"/>
    <dgm:cxn modelId="{97952B96-5C3F-434A-8A16-9834302AB88C}" type="presParOf" srcId="{08CB6D5E-B068-47CD-A552-E4CF8970F29E}" destId="{50A0E441-8FFE-498A-BB00-FAA12C1BDCDA}" srcOrd="1" destOrd="0" presId="urn:microsoft.com/office/officeart/2005/8/layout/orgChart1"/>
    <dgm:cxn modelId="{B311DFB3-809C-49DB-AB16-A3A1A1F32107}" type="presParOf" srcId="{5EF77664-B41A-4FE4-9264-FD16FFF9440F}" destId="{62230F7C-3239-401C-BCFB-055A537A6D9D}" srcOrd="1" destOrd="0" presId="urn:microsoft.com/office/officeart/2005/8/layout/orgChart1"/>
    <dgm:cxn modelId="{C2433AF1-E52B-4D2F-81CF-A768D1E4C626}" type="presParOf" srcId="{5EF77664-B41A-4FE4-9264-FD16FFF9440F}" destId="{92C0D9CB-5F45-4A16-9BE1-6E3115A2F9C1}" srcOrd="2" destOrd="0" presId="urn:microsoft.com/office/officeart/2005/8/layout/orgChart1"/>
    <dgm:cxn modelId="{002E2A78-45F8-4E4E-9218-750289300E69}" type="presParOf" srcId="{CA4CB5D0-0228-497C-AC4A-951DEE9ABAFB}" destId="{18DC74BA-7CEF-4503-85FE-F351A295FDD4}" srcOrd="2" destOrd="0" presId="urn:microsoft.com/office/officeart/2005/8/layout/orgChart1"/>
    <dgm:cxn modelId="{47AC3B73-154B-4AD5-8011-63C0F30D9A89}" type="presParOf" srcId="{CA4CB5D0-0228-497C-AC4A-951DEE9ABAFB}" destId="{1050579A-A4CB-4D8C-A0C8-3863405BD8B5}" srcOrd="3" destOrd="0" presId="urn:microsoft.com/office/officeart/2005/8/layout/orgChart1"/>
    <dgm:cxn modelId="{7500C662-3F14-40F4-B1D4-E31C8F7AC3E1}" type="presParOf" srcId="{1050579A-A4CB-4D8C-A0C8-3863405BD8B5}" destId="{CCFEA39F-D215-42F9-84CB-D698EE0D0293}" srcOrd="0" destOrd="0" presId="urn:microsoft.com/office/officeart/2005/8/layout/orgChart1"/>
    <dgm:cxn modelId="{4C4B4C9C-0D8D-49A8-B4C7-C17468F29E70}" type="presParOf" srcId="{CCFEA39F-D215-42F9-84CB-D698EE0D0293}" destId="{723E330A-8DF5-4B72-B9A9-1311118E85C2}" srcOrd="0" destOrd="0" presId="urn:microsoft.com/office/officeart/2005/8/layout/orgChart1"/>
    <dgm:cxn modelId="{BE41D9C2-2232-45F2-B72A-A8E3CA2002B8}" type="presParOf" srcId="{CCFEA39F-D215-42F9-84CB-D698EE0D0293}" destId="{ADA71B38-5B9E-404F-9D75-A87295CD4AD8}" srcOrd="1" destOrd="0" presId="urn:microsoft.com/office/officeart/2005/8/layout/orgChart1"/>
    <dgm:cxn modelId="{93D4D16B-F2C7-47C6-8FF6-C413E03B04AD}" type="presParOf" srcId="{1050579A-A4CB-4D8C-A0C8-3863405BD8B5}" destId="{EE532F70-59C8-46BE-B8E6-A2DFA4AEF3D2}" srcOrd="1" destOrd="0" presId="urn:microsoft.com/office/officeart/2005/8/layout/orgChart1"/>
    <dgm:cxn modelId="{7171E4FF-3104-4A55-8D31-9C551E6BC307}" type="presParOf" srcId="{1050579A-A4CB-4D8C-A0C8-3863405BD8B5}" destId="{98BBE391-5C22-40B5-9CC5-DB69C86C9A58}" srcOrd="2" destOrd="0" presId="urn:microsoft.com/office/officeart/2005/8/layout/orgChart1"/>
    <dgm:cxn modelId="{DA7E8380-E971-4494-A55C-160D595CD702}" type="presParOf" srcId="{CA4CB5D0-0228-497C-AC4A-951DEE9ABAFB}" destId="{588E47FE-34E7-450B-9102-FC5A527350E5}" srcOrd="4" destOrd="0" presId="urn:microsoft.com/office/officeart/2005/8/layout/orgChart1"/>
    <dgm:cxn modelId="{C60C9327-FFBB-4DDB-AC70-3AE19FE6CECE}" type="presParOf" srcId="{CA4CB5D0-0228-497C-AC4A-951DEE9ABAFB}" destId="{545F6F2D-C7C0-456F-9A33-E3670236571A}" srcOrd="5" destOrd="0" presId="urn:microsoft.com/office/officeart/2005/8/layout/orgChart1"/>
    <dgm:cxn modelId="{06DB34C3-1DC5-4FA9-ADF2-8E0E24FE4BCD}" type="presParOf" srcId="{545F6F2D-C7C0-456F-9A33-E3670236571A}" destId="{D0673C1B-C515-48F9-AD8F-33D0EA824B99}" srcOrd="0" destOrd="0" presId="urn:microsoft.com/office/officeart/2005/8/layout/orgChart1"/>
    <dgm:cxn modelId="{E3A6A01D-3C04-4A42-B661-CA2362BF9837}" type="presParOf" srcId="{D0673C1B-C515-48F9-AD8F-33D0EA824B99}" destId="{99F9E56F-06BF-4974-8724-1646C851D2FA}" srcOrd="0" destOrd="0" presId="urn:microsoft.com/office/officeart/2005/8/layout/orgChart1"/>
    <dgm:cxn modelId="{38D433FE-A6F9-4AEC-A7D3-265B3DE82753}" type="presParOf" srcId="{D0673C1B-C515-48F9-AD8F-33D0EA824B99}" destId="{E3DEEE50-1839-4EFE-B666-69ACB5918EE2}" srcOrd="1" destOrd="0" presId="urn:microsoft.com/office/officeart/2005/8/layout/orgChart1"/>
    <dgm:cxn modelId="{2A7E2A50-2DC4-4079-8C4E-967591CE8251}" type="presParOf" srcId="{545F6F2D-C7C0-456F-9A33-E3670236571A}" destId="{7B859FCF-C759-47BE-86A0-D18FAC682A2C}" srcOrd="1" destOrd="0" presId="urn:microsoft.com/office/officeart/2005/8/layout/orgChart1"/>
    <dgm:cxn modelId="{562FB95C-1573-43BE-9B70-CBCDF19F64A9}" type="presParOf" srcId="{545F6F2D-C7C0-456F-9A33-E3670236571A}" destId="{6E757EDE-BEAC-4FF9-8FB2-6B56B0492DCF}" srcOrd="2" destOrd="0" presId="urn:microsoft.com/office/officeart/2005/8/layout/orgChart1"/>
    <dgm:cxn modelId="{6F96A763-66BA-4219-9849-08869C579B9A}" type="presParOf" srcId="{19E96EFD-AD18-4B27-98E7-53B56941FC97}" destId="{53AFBC8F-C4FB-4A12-81E7-6DEE53796CE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E47FE-34E7-450B-9102-FC5A527350E5}">
      <dsp:nvSpPr>
        <dsp:cNvPr id="0" name=""/>
        <dsp:cNvSpPr/>
      </dsp:nvSpPr>
      <dsp:spPr>
        <a:xfrm>
          <a:off x="2743200" y="1222805"/>
          <a:ext cx="1772682" cy="307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827"/>
              </a:lnTo>
              <a:lnTo>
                <a:pt x="1772682" y="153827"/>
              </a:lnTo>
              <a:lnTo>
                <a:pt x="1772682" y="30765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C74BA-7CEF-4503-85FE-F351A295FDD4}">
      <dsp:nvSpPr>
        <dsp:cNvPr id="0" name=""/>
        <dsp:cNvSpPr/>
      </dsp:nvSpPr>
      <dsp:spPr>
        <a:xfrm>
          <a:off x="2697480" y="1222805"/>
          <a:ext cx="91440" cy="3076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65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05751-D418-4DBE-867F-D0AB645B0380}">
      <dsp:nvSpPr>
        <dsp:cNvPr id="0" name=""/>
        <dsp:cNvSpPr/>
      </dsp:nvSpPr>
      <dsp:spPr>
        <a:xfrm>
          <a:off x="970517" y="1222805"/>
          <a:ext cx="1772682" cy="307655"/>
        </a:xfrm>
        <a:custGeom>
          <a:avLst/>
          <a:gdLst/>
          <a:ahLst/>
          <a:cxnLst/>
          <a:rect l="0" t="0" r="0" b="0"/>
          <a:pathLst>
            <a:path>
              <a:moveTo>
                <a:pt x="1772682" y="0"/>
              </a:moveTo>
              <a:lnTo>
                <a:pt x="1772682" y="153827"/>
              </a:lnTo>
              <a:lnTo>
                <a:pt x="0" y="153827"/>
              </a:lnTo>
              <a:lnTo>
                <a:pt x="0" y="30765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6CCBE-55DA-4705-8C83-8059BEB916ED}">
      <dsp:nvSpPr>
        <dsp:cNvPr id="0" name=""/>
        <dsp:cNvSpPr/>
      </dsp:nvSpPr>
      <dsp:spPr>
        <a:xfrm>
          <a:off x="2010686" y="1038"/>
          <a:ext cx="1465026" cy="12217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Employee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ame: str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+__init__(name: str)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+getDetail()</a:t>
          </a:r>
        </a:p>
      </dsp:txBody>
      <dsp:txXfrm>
        <a:off x="2010686" y="1038"/>
        <a:ext cx="1465026" cy="1221766"/>
      </dsp:txXfrm>
    </dsp:sp>
    <dsp:sp modelId="{43E12212-C51A-4353-9AAF-BE0D1404DB2D}">
      <dsp:nvSpPr>
        <dsp:cNvPr id="0" name=""/>
        <dsp:cNvSpPr/>
      </dsp:nvSpPr>
      <dsp:spPr>
        <a:xfrm>
          <a:off x="238004" y="1530461"/>
          <a:ext cx="1465026" cy="1668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nager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- salary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+__init__(...)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+ calculatePay( )</a:t>
          </a:r>
        </a:p>
      </dsp:txBody>
      <dsp:txXfrm>
        <a:off x="238004" y="1530461"/>
        <a:ext cx="1465026" cy="1668899"/>
      </dsp:txXfrm>
    </dsp:sp>
    <dsp:sp modelId="{723E330A-8DF5-4B72-B9A9-1311118E85C2}">
      <dsp:nvSpPr>
        <dsp:cNvPr id="0" name=""/>
        <dsp:cNvSpPr/>
      </dsp:nvSpPr>
      <dsp:spPr>
        <a:xfrm>
          <a:off x="2010686" y="1530461"/>
          <a:ext cx="1465026" cy="1605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alesPerson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- commission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- salesAmount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+ __init__(...)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+CalculatePay( )</a:t>
          </a:r>
        </a:p>
      </dsp:txBody>
      <dsp:txXfrm>
        <a:off x="2010686" y="1530461"/>
        <a:ext cx="1465026" cy="1605464"/>
      </dsp:txXfrm>
    </dsp:sp>
    <dsp:sp modelId="{99F9E56F-06BF-4974-8724-1646C851D2FA}">
      <dsp:nvSpPr>
        <dsp:cNvPr id="0" name=""/>
        <dsp:cNvSpPr/>
      </dsp:nvSpPr>
      <dsp:spPr>
        <a:xfrm>
          <a:off x="3783369" y="1530461"/>
          <a:ext cx="1465026" cy="1546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HourlyEmployee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- hourlyRate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- hoursWorked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+__init__(...)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+ calculatePay ( )</a:t>
          </a:r>
        </a:p>
      </dsp:txBody>
      <dsp:txXfrm>
        <a:off x="3783369" y="1530461"/>
        <a:ext cx="1465026" cy="1546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B3E1-8304-4EE9-A49B-52CF0DDA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 Tantuwaya</dc:creator>
  <cp:keywords/>
  <dc:description/>
  <cp:lastModifiedBy>Ravindra Tantuwaya</cp:lastModifiedBy>
  <cp:revision>2</cp:revision>
  <dcterms:created xsi:type="dcterms:W3CDTF">2025-10-07T05:36:00Z</dcterms:created>
  <dcterms:modified xsi:type="dcterms:W3CDTF">2025-10-07T05:36:00Z</dcterms:modified>
</cp:coreProperties>
</file>